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8460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8460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36C1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ybean-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mame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BF214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BF214D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  <w:r w:rsidR="00347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matill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E7" w:rsidRDefault="00090FE7" w:rsidP="00D12707">
      <w:pPr>
        <w:spacing w:after="0" w:line="240" w:lineRule="auto"/>
      </w:pPr>
      <w:r>
        <w:separator/>
      </w:r>
    </w:p>
  </w:endnote>
  <w:endnote w:type="continuationSeparator" w:id="0">
    <w:p w:rsidR="00090FE7" w:rsidRDefault="00090FE7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0937A1" w:rsidP="00783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4</w:t>
    </w:r>
  </w:p>
  <w:p w:rsidR="0050320B" w:rsidRDefault="0050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E7" w:rsidRDefault="00090FE7" w:rsidP="00D12707">
      <w:pPr>
        <w:spacing w:after="0" w:line="240" w:lineRule="auto"/>
      </w:pPr>
      <w:r>
        <w:separator/>
      </w:r>
    </w:p>
  </w:footnote>
  <w:footnote w:type="continuationSeparator" w:id="0">
    <w:p w:rsidR="00090FE7" w:rsidRDefault="00090FE7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090FE7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>” TERRA 10CT TRAYS -- 5 TRAYS/SHELF 35 TRAYS/CART</w:t>
    </w:r>
  </w:p>
  <w:p w:rsidR="0050320B" w:rsidRDefault="0050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6C11"/>
    <w:rsid w:val="00040746"/>
    <w:rsid w:val="00081604"/>
    <w:rsid w:val="00090FE7"/>
    <w:rsid w:val="000937A1"/>
    <w:rsid w:val="000C46EE"/>
    <w:rsid w:val="000E6244"/>
    <w:rsid w:val="001935E9"/>
    <w:rsid w:val="001A582A"/>
    <w:rsid w:val="00256CEB"/>
    <w:rsid w:val="002606C7"/>
    <w:rsid w:val="002E2189"/>
    <w:rsid w:val="003476B4"/>
    <w:rsid w:val="00372D9B"/>
    <w:rsid w:val="003B4724"/>
    <w:rsid w:val="003B739F"/>
    <w:rsid w:val="003E357B"/>
    <w:rsid w:val="00421062"/>
    <w:rsid w:val="0044645D"/>
    <w:rsid w:val="004605E4"/>
    <w:rsid w:val="0050320B"/>
    <w:rsid w:val="00573EB0"/>
    <w:rsid w:val="00586A41"/>
    <w:rsid w:val="005C7127"/>
    <w:rsid w:val="005D29CB"/>
    <w:rsid w:val="0068138E"/>
    <w:rsid w:val="00686038"/>
    <w:rsid w:val="00783538"/>
    <w:rsid w:val="0079210B"/>
    <w:rsid w:val="00837D90"/>
    <w:rsid w:val="00855F41"/>
    <w:rsid w:val="00855FAA"/>
    <w:rsid w:val="00896EA6"/>
    <w:rsid w:val="008B0024"/>
    <w:rsid w:val="009618A7"/>
    <w:rsid w:val="00985238"/>
    <w:rsid w:val="009E0906"/>
    <w:rsid w:val="00A44B5A"/>
    <w:rsid w:val="00A8460D"/>
    <w:rsid w:val="00AA405E"/>
    <w:rsid w:val="00AF205E"/>
    <w:rsid w:val="00B24737"/>
    <w:rsid w:val="00B54BB3"/>
    <w:rsid w:val="00B70211"/>
    <w:rsid w:val="00BF214D"/>
    <w:rsid w:val="00C447B0"/>
    <w:rsid w:val="00C46BE0"/>
    <w:rsid w:val="00D0569E"/>
    <w:rsid w:val="00D12707"/>
    <w:rsid w:val="00D67A21"/>
    <w:rsid w:val="00D96243"/>
    <w:rsid w:val="00DF3737"/>
    <w:rsid w:val="00E46F56"/>
    <w:rsid w:val="00E5689D"/>
    <w:rsid w:val="00E7585C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0A1D"/>
    <w:rsid w:val="00017D86"/>
    <w:rsid w:val="000B7FF9"/>
    <w:rsid w:val="000E372A"/>
    <w:rsid w:val="00112EE7"/>
    <w:rsid w:val="0013451F"/>
    <w:rsid w:val="00535012"/>
    <w:rsid w:val="00A36A64"/>
    <w:rsid w:val="00A90812"/>
    <w:rsid w:val="00BE174F"/>
    <w:rsid w:val="00C37B54"/>
    <w:rsid w:val="00C64BE4"/>
    <w:rsid w:val="00CA1450"/>
    <w:rsid w:val="00CD77A0"/>
    <w:rsid w:val="00D7002A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B562-1BFD-4014-A193-6D6FFF6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5-27T10:58:00Z</cp:lastPrinted>
  <dcterms:created xsi:type="dcterms:W3CDTF">2014-06-02T13:12:00Z</dcterms:created>
  <dcterms:modified xsi:type="dcterms:W3CDTF">2014-06-02T13:12:00Z</dcterms:modified>
</cp:coreProperties>
</file>